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AD977" w14:textId="77777777" w:rsidR="001D592C" w:rsidRPr="007F3F89" w:rsidRDefault="001D592C" w:rsidP="005A40DD">
      <w:pPr>
        <w:pStyle w:val="Heading2"/>
        <w:jc w:val="center"/>
        <w:rPr>
          <w:b/>
          <w:color w:val="auto"/>
          <w:sz w:val="32"/>
          <w:szCs w:val="32"/>
        </w:rPr>
      </w:pPr>
      <w:r w:rsidRPr="007F3F89">
        <w:rPr>
          <w:b/>
          <w:color w:val="auto"/>
          <w:sz w:val="32"/>
          <w:szCs w:val="32"/>
        </w:rPr>
        <w:t>Windom Youth Hockey Association</w:t>
      </w:r>
    </w:p>
    <w:p w14:paraId="72D5A290" w14:textId="77777777" w:rsidR="007758AF" w:rsidRDefault="007758AF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1D592C" w:rsidRPr="005000F5">
        <w:rPr>
          <w:b/>
          <w:sz w:val="28"/>
          <w:szCs w:val="28"/>
        </w:rPr>
        <w:t xml:space="preserve"> Meeting </w:t>
      </w:r>
    </w:p>
    <w:p w14:paraId="08CA63BB" w14:textId="06B4A6E7" w:rsidR="001D592C" w:rsidRPr="005000F5" w:rsidRDefault="00D10A8D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3</w:t>
      </w:r>
      <w:r w:rsidR="002D42A0">
        <w:rPr>
          <w:b/>
          <w:sz w:val="28"/>
          <w:szCs w:val="28"/>
        </w:rPr>
        <w:t>, 2018</w:t>
      </w:r>
      <w:r w:rsidR="001D592C" w:rsidRPr="005000F5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–</w:t>
      </w:r>
      <w:r w:rsidR="00A46C1D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7:</w:t>
      </w:r>
      <w:r w:rsidR="00DC0D53">
        <w:rPr>
          <w:b/>
          <w:sz w:val="28"/>
          <w:szCs w:val="28"/>
        </w:rPr>
        <w:t>0</w:t>
      </w:r>
      <w:r w:rsidR="006B3EB1">
        <w:rPr>
          <w:b/>
          <w:sz w:val="28"/>
          <w:szCs w:val="28"/>
        </w:rPr>
        <w:t xml:space="preserve">0 </w:t>
      </w:r>
      <w:r w:rsidR="007758AF">
        <w:rPr>
          <w:b/>
          <w:sz w:val="28"/>
          <w:szCs w:val="28"/>
        </w:rPr>
        <w:t>pm</w:t>
      </w:r>
      <w:r w:rsidR="005000F5" w:rsidRPr="005000F5">
        <w:rPr>
          <w:b/>
          <w:sz w:val="28"/>
          <w:szCs w:val="28"/>
        </w:rPr>
        <w:t xml:space="preserve"> @</w:t>
      </w:r>
      <w:r w:rsidR="001D592C" w:rsidRPr="005000F5">
        <w:rPr>
          <w:b/>
          <w:sz w:val="28"/>
          <w:szCs w:val="28"/>
        </w:rPr>
        <w:t xml:space="preserve"> </w:t>
      </w:r>
      <w:r w:rsidR="00694F98">
        <w:rPr>
          <w:b/>
          <w:sz w:val="28"/>
          <w:szCs w:val="28"/>
        </w:rPr>
        <w:t>Windom County Club</w:t>
      </w:r>
    </w:p>
    <w:p w14:paraId="5760A252" w14:textId="77777777" w:rsidR="007758AF" w:rsidRDefault="007758AF" w:rsidP="007758AF">
      <w:pPr>
        <w:pStyle w:val="NoSpacing"/>
        <w:rPr>
          <w:sz w:val="21"/>
          <w:szCs w:val="21"/>
        </w:rPr>
      </w:pPr>
    </w:p>
    <w:p w14:paraId="31401621" w14:textId="4CA52432" w:rsidR="00A46C1D" w:rsidRDefault="001D592C" w:rsidP="00A46C1D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</w:rPr>
        <w:t xml:space="preserve">Present:  </w:t>
      </w:r>
      <w:r w:rsidRPr="0012002F">
        <w:rPr>
          <w:sz w:val="21"/>
          <w:szCs w:val="21"/>
        </w:rPr>
        <w:t>Steph Evers,</w:t>
      </w:r>
      <w:r w:rsidR="00216F00">
        <w:rPr>
          <w:sz w:val="21"/>
          <w:szCs w:val="21"/>
        </w:rPr>
        <w:t xml:space="preserve"> Monty </w:t>
      </w:r>
      <w:proofErr w:type="spellStart"/>
      <w:r w:rsidR="00216F00">
        <w:rPr>
          <w:sz w:val="21"/>
          <w:szCs w:val="21"/>
        </w:rPr>
        <w:t>Rabbe</w:t>
      </w:r>
      <w:proofErr w:type="spellEnd"/>
      <w:r w:rsidR="007758AF" w:rsidRPr="0012002F">
        <w:rPr>
          <w:sz w:val="21"/>
          <w:szCs w:val="21"/>
        </w:rPr>
        <w:t xml:space="preserve">, </w:t>
      </w:r>
      <w:r w:rsidR="00631175">
        <w:rPr>
          <w:sz w:val="21"/>
          <w:szCs w:val="21"/>
        </w:rPr>
        <w:t>Amy Pigman</w:t>
      </w:r>
      <w:r w:rsidR="009D6375">
        <w:rPr>
          <w:sz w:val="21"/>
          <w:szCs w:val="21"/>
        </w:rPr>
        <w:t xml:space="preserve">, </w:t>
      </w:r>
      <w:r w:rsidR="008446A1" w:rsidRPr="0012002F">
        <w:rPr>
          <w:sz w:val="21"/>
          <w:szCs w:val="21"/>
        </w:rPr>
        <w:t>Ryan McNamara</w:t>
      </w:r>
      <w:r w:rsidR="004758CE">
        <w:rPr>
          <w:sz w:val="21"/>
          <w:szCs w:val="21"/>
        </w:rPr>
        <w:t>, Jerome Robillard</w:t>
      </w:r>
      <w:r w:rsidR="005C27F2">
        <w:rPr>
          <w:sz w:val="21"/>
          <w:szCs w:val="21"/>
        </w:rPr>
        <w:t xml:space="preserve">, Tim </w:t>
      </w:r>
      <w:proofErr w:type="spellStart"/>
      <w:r w:rsidR="005C27F2">
        <w:rPr>
          <w:sz w:val="21"/>
          <w:szCs w:val="21"/>
        </w:rPr>
        <w:t>Mellstrom</w:t>
      </w:r>
      <w:proofErr w:type="spellEnd"/>
      <w:r w:rsidR="00694F98">
        <w:rPr>
          <w:sz w:val="21"/>
          <w:szCs w:val="21"/>
        </w:rPr>
        <w:t xml:space="preserve">, Joel </w:t>
      </w:r>
      <w:proofErr w:type="spellStart"/>
      <w:r w:rsidR="00694F98">
        <w:rPr>
          <w:sz w:val="21"/>
          <w:szCs w:val="21"/>
        </w:rPr>
        <w:t>LaCanne</w:t>
      </w:r>
      <w:proofErr w:type="spellEnd"/>
      <w:r w:rsidR="00DE0582">
        <w:rPr>
          <w:sz w:val="21"/>
          <w:szCs w:val="21"/>
        </w:rPr>
        <w:t>, Jason Espenson</w:t>
      </w:r>
    </w:p>
    <w:p w14:paraId="029DD0E0" w14:textId="77777777" w:rsidR="00DE0582" w:rsidRDefault="00DE0582" w:rsidP="00A46C1D">
      <w:pPr>
        <w:pStyle w:val="NoSpacing"/>
        <w:jc w:val="both"/>
        <w:rPr>
          <w:sz w:val="21"/>
          <w:szCs w:val="21"/>
        </w:rPr>
      </w:pPr>
    </w:p>
    <w:p w14:paraId="28B156CE" w14:textId="1FB3719F" w:rsidR="00F34F35" w:rsidRDefault="00A46C1D" w:rsidP="000117C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Absent:</w:t>
      </w:r>
      <w:r w:rsidR="002D42A0">
        <w:rPr>
          <w:sz w:val="21"/>
          <w:szCs w:val="21"/>
        </w:rPr>
        <w:t xml:space="preserve"> </w:t>
      </w:r>
      <w:r w:rsidR="00D10A8D">
        <w:rPr>
          <w:sz w:val="21"/>
          <w:szCs w:val="21"/>
        </w:rPr>
        <w:t xml:space="preserve">Brent Hogan, John </w:t>
      </w:r>
      <w:proofErr w:type="spellStart"/>
      <w:r w:rsidR="00D10A8D">
        <w:rPr>
          <w:sz w:val="21"/>
          <w:szCs w:val="21"/>
        </w:rPr>
        <w:t>Hedquist</w:t>
      </w:r>
      <w:proofErr w:type="spellEnd"/>
      <w:r w:rsidR="00D10A8D">
        <w:rPr>
          <w:sz w:val="21"/>
          <w:szCs w:val="21"/>
        </w:rPr>
        <w:t>, Justin Storm</w:t>
      </w:r>
    </w:p>
    <w:p w14:paraId="365BEDC2" w14:textId="044951F3" w:rsidR="00D31E3B" w:rsidRDefault="00D31E3B" w:rsidP="000117C6">
      <w:pPr>
        <w:pStyle w:val="NoSpacing"/>
        <w:jc w:val="both"/>
        <w:rPr>
          <w:sz w:val="21"/>
          <w:szCs w:val="21"/>
        </w:rPr>
      </w:pPr>
    </w:p>
    <w:p w14:paraId="311A9D67" w14:textId="77777777" w:rsidR="00D10A8D" w:rsidRDefault="00D10A8D" w:rsidP="00D10A8D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so Present Michelle </w:t>
      </w:r>
      <w:proofErr w:type="spellStart"/>
      <w:r>
        <w:rPr>
          <w:sz w:val="21"/>
          <w:szCs w:val="21"/>
        </w:rPr>
        <w:t>Baerg</w:t>
      </w:r>
      <w:proofErr w:type="spellEnd"/>
    </w:p>
    <w:p w14:paraId="0BD97999" w14:textId="77777777" w:rsidR="00D10A8D" w:rsidRDefault="00D10A8D" w:rsidP="000117C6">
      <w:pPr>
        <w:pStyle w:val="NoSpacing"/>
        <w:jc w:val="both"/>
        <w:rPr>
          <w:sz w:val="21"/>
          <w:szCs w:val="21"/>
        </w:rPr>
      </w:pPr>
    </w:p>
    <w:p w14:paraId="7FBD0BE8" w14:textId="77777777" w:rsidR="00CC7ADF" w:rsidRDefault="00CC7ADF" w:rsidP="000117C6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>Me</w:t>
      </w:r>
      <w:r w:rsidR="00631175">
        <w:rPr>
          <w:sz w:val="21"/>
          <w:szCs w:val="21"/>
        </w:rPr>
        <w:t xml:space="preserve">eting </w:t>
      </w:r>
      <w:r w:rsidR="00C60EAC">
        <w:rPr>
          <w:sz w:val="21"/>
          <w:szCs w:val="21"/>
        </w:rPr>
        <w:t xml:space="preserve">was called to order @ </w:t>
      </w:r>
      <w:r w:rsidR="00694F98">
        <w:rPr>
          <w:sz w:val="21"/>
          <w:szCs w:val="21"/>
        </w:rPr>
        <w:t>7:00</w:t>
      </w:r>
      <w:r w:rsidR="00216F00">
        <w:rPr>
          <w:sz w:val="21"/>
          <w:szCs w:val="21"/>
        </w:rPr>
        <w:t xml:space="preserve"> </w:t>
      </w:r>
      <w:r w:rsidRPr="0012002F">
        <w:rPr>
          <w:sz w:val="21"/>
          <w:szCs w:val="21"/>
        </w:rPr>
        <w:t>pm</w:t>
      </w:r>
    </w:p>
    <w:p w14:paraId="127EBAB8" w14:textId="77777777" w:rsidR="006C050E" w:rsidRDefault="006C050E" w:rsidP="000117C6">
      <w:pPr>
        <w:pStyle w:val="NoSpacing"/>
        <w:jc w:val="both"/>
        <w:rPr>
          <w:sz w:val="21"/>
          <w:szCs w:val="21"/>
        </w:rPr>
      </w:pPr>
    </w:p>
    <w:p w14:paraId="22CDED00" w14:textId="77777777" w:rsidR="005D6267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Secretary Report</w:t>
      </w:r>
    </w:p>
    <w:p w14:paraId="5109EFC4" w14:textId="77777777" w:rsidR="003D77D9" w:rsidRPr="003D77D9" w:rsidRDefault="003D77D9" w:rsidP="005D626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Steph Evers</w:t>
      </w:r>
    </w:p>
    <w:p w14:paraId="05401915" w14:textId="61B339D7" w:rsidR="0097439C" w:rsidRDefault="0097439C" w:rsidP="007D3879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nutes were reviewed &amp; approved from </w:t>
      </w:r>
      <w:r w:rsidR="00ED2333">
        <w:rPr>
          <w:sz w:val="21"/>
          <w:szCs w:val="21"/>
        </w:rPr>
        <w:t>9</w:t>
      </w:r>
      <w:r w:rsidR="002D42A0">
        <w:rPr>
          <w:sz w:val="21"/>
          <w:szCs w:val="21"/>
        </w:rPr>
        <w:t>/</w:t>
      </w:r>
      <w:r w:rsidR="00ED2333">
        <w:rPr>
          <w:sz w:val="21"/>
          <w:szCs w:val="21"/>
        </w:rPr>
        <w:t>5</w:t>
      </w:r>
      <w:r w:rsidR="002D42A0">
        <w:rPr>
          <w:sz w:val="21"/>
          <w:szCs w:val="21"/>
        </w:rPr>
        <w:t>/18</w:t>
      </w:r>
      <w:r>
        <w:rPr>
          <w:sz w:val="21"/>
          <w:szCs w:val="21"/>
        </w:rPr>
        <w:t xml:space="preserve"> – motion made to approve by </w:t>
      </w:r>
      <w:r w:rsidR="00DE0582">
        <w:rPr>
          <w:sz w:val="21"/>
          <w:szCs w:val="21"/>
        </w:rPr>
        <w:t>Amy/Jerome</w:t>
      </w:r>
      <w:r>
        <w:rPr>
          <w:sz w:val="21"/>
          <w:szCs w:val="21"/>
        </w:rPr>
        <w:t xml:space="preserve"> – motion carried.</w:t>
      </w:r>
    </w:p>
    <w:p w14:paraId="070EFD2B" w14:textId="77777777" w:rsidR="006C050E" w:rsidRDefault="006C050E" w:rsidP="005D6267">
      <w:pPr>
        <w:pStyle w:val="NoSpacing"/>
        <w:jc w:val="both"/>
        <w:rPr>
          <w:sz w:val="21"/>
          <w:szCs w:val="21"/>
        </w:rPr>
      </w:pPr>
    </w:p>
    <w:p w14:paraId="6513197C" w14:textId="77777777"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Treasurer Report</w:t>
      </w:r>
    </w:p>
    <w:p w14:paraId="28C59319" w14:textId="77777777" w:rsidR="007D3879" w:rsidRDefault="00055D39" w:rsidP="00694F9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yan McNamara-</w:t>
      </w:r>
      <w:r w:rsidR="002D42A0">
        <w:rPr>
          <w:sz w:val="21"/>
          <w:szCs w:val="21"/>
        </w:rPr>
        <w:t xml:space="preserve"> </w:t>
      </w:r>
    </w:p>
    <w:p w14:paraId="3EA8F2E2" w14:textId="324D1535" w:rsidR="002D42A0" w:rsidRDefault="00055D39" w:rsidP="00694F9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inancials were reviewed &amp; approved as of </w:t>
      </w:r>
      <w:r w:rsidR="00ED2333">
        <w:rPr>
          <w:sz w:val="21"/>
          <w:szCs w:val="21"/>
        </w:rPr>
        <w:t>9</w:t>
      </w:r>
      <w:r>
        <w:rPr>
          <w:sz w:val="21"/>
          <w:szCs w:val="21"/>
        </w:rPr>
        <w:t>/</w:t>
      </w:r>
      <w:r w:rsidR="00DE0582">
        <w:rPr>
          <w:sz w:val="21"/>
          <w:szCs w:val="21"/>
        </w:rPr>
        <w:t>3</w:t>
      </w:r>
      <w:r w:rsidR="00ED2333">
        <w:rPr>
          <w:sz w:val="21"/>
          <w:szCs w:val="21"/>
        </w:rPr>
        <w:t>0</w:t>
      </w:r>
      <w:r>
        <w:rPr>
          <w:sz w:val="21"/>
          <w:szCs w:val="21"/>
        </w:rPr>
        <w:t xml:space="preserve">/18 - </w:t>
      </w:r>
      <w:r w:rsidR="002D42A0">
        <w:rPr>
          <w:sz w:val="21"/>
          <w:szCs w:val="21"/>
        </w:rPr>
        <w:t xml:space="preserve">motion made to approve by </w:t>
      </w:r>
      <w:r w:rsidR="00ED2333">
        <w:rPr>
          <w:sz w:val="21"/>
          <w:szCs w:val="21"/>
        </w:rPr>
        <w:t>Jerome/Joel</w:t>
      </w:r>
      <w:r w:rsidR="002D42A0">
        <w:rPr>
          <w:sz w:val="21"/>
          <w:szCs w:val="21"/>
        </w:rPr>
        <w:t xml:space="preserve"> – motion carried.  </w:t>
      </w:r>
    </w:p>
    <w:p w14:paraId="7B117B9E" w14:textId="77777777" w:rsidR="008A3A75" w:rsidRDefault="008A3A75" w:rsidP="00CC0BF0">
      <w:pPr>
        <w:pStyle w:val="NoSpacing"/>
        <w:jc w:val="both"/>
        <w:rPr>
          <w:sz w:val="21"/>
          <w:szCs w:val="21"/>
        </w:rPr>
      </w:pPr>
    </w:p>
    <w:p w14:paraId="68C04E83" w14:textId="77777777" w:rsidR="001A08B8" w:rsidRPr="00CC7ADF" w:rsidRDefault="001A08B8" w:rsidP="001A08B8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High School AD Report</w:t>
      </w:r>
    </w:p>
    <w:p w14:paraId="3490EA02" w14:textId="72B2313B" w:rsidR="00694F98" w:rsidRDefault="001A08B8" w:rsidP="001A08B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Dane Nielsen</w:t>
      </w:r>
      <w:r w:rsidR="00ED2333">
        <w:rPr>
          <w:sz w:val="21"/>
          <w:szCs w:val="21"/>
        </w:rPr>
        <w:t xml:space="preserve">  </w:t>
      </w:r>
    </w:p>
    <w:p w14:paraId="76355A1D" w14:textId="3FCF3BAB" w:rsidR="00ED2333" w:rsidRDefault="00ED2333" w:rsidP="00A60EB5">
      <w:pPr>
        <w:pStyle w:val="NoSpacing"/>
        <w:numPr>
          <w:ilvl w:val="0"/>
          <w:numId w:val="3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Girls Varsity schedule is finalized, Bill </w:t>
      </w:r>
      <w:proofErr w:type="spellStart"/>
      <w:r>
        <w:rPr>
          <w:sz w:val="21"/>
          <w:szCs w:val="21"/>
        </w:rPr>
        <w:t>Fredin</w:t>
      </w:r>
      <w:proofErr w:type="spellEnd"/>
      <w:r>
        <w:rPr>
          <w:sz w:val="21"/>
          <w:szCs w:val="21"/>
        </w:rPr>
        <w:t xml:space="preserve"> approved schedule.  </w:t>
      </w:r>
    </w:p>
    <w:p w14:paraId="0C30E7D7" w14:textId="6090F610" w:rsidR="00ED2333" w:rsidRDefault="00ED2333" w:rsidP="00A60EB5">
      <w:pPr>
        <w:pStyle w:val="NoSpacing"/>
        <w:numPr>
          <w:ilvl w:val="0"/>
          <w:numId w:val="3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Captains Practice is no longer recognized by MSHL bylaws as of 2018-2019, players can get together and workout and </w:t>
      </w:r>
      <w:r w:rsidR="00A60EB5">
        <w:rPr>
          <w:sz w:val="21"/>
          <w:szCs w:val="21"/>
        </w:rPr>
        <w:t xml:space="preserve">go to open </w:t>
      </w:r>
      <w:r>
        <w:rPr>
          <w:sz w:val="21"/>
          <w:szCs w:val="21"/>
        </w:rPr>
        <w:t xml:space="preserve">skate as long as the Coaches </w:t>
      </w:r>
      <w:r w:rsidR="00A60EB5">
        <w:rPr>
          <w:sz w:val="21"/>
          <w:szCs w:val="21"/>
        </w:rPr>
        <w:t>organize or attend.</w:t>
      </w:r>
    </w:p>
    <w:p w14:paraId="0531E2DF" w14:textId="343CB16F" w:rsidR="00A60EB5" w:rsidRDefault="00A60EB5" w:rsidP="00A60EB5">
      <w:pPr>
        <w:pStyle w:val="NoSpacing"/>
        <w:numPr>
          <w:ilvl w:val="0"/>
          <w:numId w:val="31"/>
        </w:numPr>
        <w:jc w:val="both"/>
        <w:rPr>
          <w:sz w:val="21"/>
          <w:szCs w:val="21"/>
        </w:rPr>
      </w:pPr>
      <w:r>
        <w:rPr>
          <w:sz w:val="21"/>
          <w:szCs w:val="21"/>
        </w:rPr>
        <w:t>Westbrook is being added to the coop</w:t>
      </w:r>
    </w:p>
    <w:p w14:paraId="176FBF33" w14:textId="0D3DFA73" w:rsidR="00A60EB5" w:rsidRDefault="00A60EB5" w:rsidP="00A60EB5">
      <w:pPr>
        <w:pStyle w:val="NoSpacing"/>
        <w:numPr>
          <w:ilvl w:val="0"/>
          <w:numId w:val="31"/>
        </w:numPr>
        <w:jc w:val="both"/>
        <w:rPr>
          <w:sz w:val="21"/>
          <w:szCs w:val="21"/>
        </w:rPr>
      </w:pPr>
      <w:r>
        <w:rPr>
          <w:sz w:val="21"/>
          <w:szCs w:val="21"/>
        </w:rPr>
        <w:t>Concussion Baseline testing – Dane Nielsen is willing to do them</w:t>
      </w:r>
    </w:p>
    <w:p w14:paraId="366E1037" w14:textId="77777777" w:rsidR="006C050E" w:rsidRDefault="006C050E" w:rsidP="001A08B8">
      <w:pPr>
        <w:pStyle w:val="NoSpacing"/>
        <w:jc w:val="both"/>
        <w:rPr>
          <w:sz w:val="21"/>
          <w:szCs w:val="21"/>
        </w:rPr>
      </w:pPr>
    </w:p>
    <w:p w14:paraId="3770DE61" w14:textId="77777777" w:rsidR="001A08B8" w:rsidRPr="0012002F" w:rsidRDefault="001A08B8" w:rsidP="001A08B8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Arena Manager Report</w:t>
      </w:r>
    </w:p>
    <w:p w14:paraId="5D93B13A" w14:textId="40805AA8" w:rsidR="00CC0BF0" w:rsidRDefault="00DE0582" w:rsidP="00CC0BF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 </w:t>
      </w:r>
      <w:proofErr w:type="spellStart"/>
      <w:r>
        <w:rPr>
          <w:sz w:val="21"/>
          <w:szCs w:val="21"/>
        </w:rPr>
        <w:t>Baloun</w:t>
      </w:r>
      <w:proofErr w:type="spellEnd"/>
      <w:r w:rsidR="00D31E3B">
        <w:rPr>
          <w:sz w:val="21"/>
          <w:szCs w:val="21"/>
        </w:rPr>
        <w:t>-</w:t>
      </w:r>
    </w:p>
    <w:p w14:paraId="1722C65C" w14:textId="7473EFF9" w:rsidR="00BD0EE5" w:rsidRDefault="00BD0EE5" w:rsidP="00BD0EE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Contingency funds from the concrete project are being used to remodel/repair the ceiling the main hallway (visiting team locker room hallway).</w:t>
      </w:r>
    </w:p>
    <w:p w14:paraId="0602F68F" w14:textId="77777777" w:rsidR="006C050E" w:rsidRDefault="006C050E" w:rsidP="00CC0BF0">
      <w:pPr>
        <w:pStyle w:val="NoSpacing"/>
        <w:jc w:val="both"/>
        <w:rPr>
          <w:sz w:val="21"/>
          <w:szCs w:val="21"/>
        </w:rPr>
      </w:pPr>
    </w:p>
    <w:p w14:paraId="3AB9826C" w14:textId="77777777" w:rsidR="00953AD3" w:rsidRDefault="00953AD3" w:rsidP="00953AD3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Registration </w:t>
      </w:r>
    </w:p>
    <w:p w14:paraId="79CD4518" w14:textId="77777777" w:rsidR="003D77D9" w:rsidRPr="003D77D9" w:rsidRDefault="003D77D9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el </w:t>
      </w:r>
      <w:proofErr w:type="spellStart"/>
      <w:r>
        <w:rPr>
          <w:sz w:val="21"/>
          <w:szCs w:val="21"/>
        </w:rPr>
        <w:t>LaCanne</w:t>
      </w:r>
      <w:proofErr w:type="spellEnd"/>
      <w:r>
        <w:rPr>
          <w:sz w:val="21"/>
          <w:szCs w:val="21"/>
        </w:rPr>
        <w:t>-</w:t>
      </w:r>
    </w:p>
    <w:p w14:paraId="52E09E15" w14:textId="285132D4" w:rsidR="006A023B" w:rsidRDefault="004C0CE7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urrent registration is at </w:t>
      </w:r>
      <w:r w:rsidR="00EE2A1A">
        <w:rPr>
          <w:sz w:val="21"/>
          <w:szCs w:val="21"/>
        </w:rPr>
        <w:t>150</w:t>
      </w:r>
      <w:r>
        <w:rPr>
          <w:sz w:val="21"/>
          <w:szCs w:val="21"/>
        </w:rPr>
        <w:t xml:space="preserve"> players</w:t>
      </w:r>
    </w:p>
    <w:p w14:paraId="0E1D68EB" w14:textId="1FD516E0" w:rsidR="004C0CE7" w:rsidRDefault="004C0CE7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Boys Varsity – </w:t>
      </w:r>
      <w:r w:rsidR="00EE2A1A">
        <w:rPr>
          <w:sz w:val="21"/>
          <w:szCs w:val="21"/>
        </w:rPr>
        <w:t>1</w:t>
      </w:r>
      <w:r>
        <w:rPr>
          <w:sz w:val="21"/>
          <w:szCs w:val="21"/>
        </w:rPr>
        <w:t>5</w:t>
      </w:r>
      <w:r>
        <w:rPr>
          <w:sz w:val="21"/>
          <w:szCs w:val="21"/>
        </w:rPr>
        <w:tab/>
        <w:t>Girls Varsity – 13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Bantams – 22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2U – 1</w:t>
      </w:r>
      <w:r w:rsidR="00EE2A1A">
        <w:rPr>
          <w:sz w:val="21"/>
          <w:szCs w:val="21"/>
        </w:rPr>
        <w:t>5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eewees – 13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quirts – 15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Mites (returning) </w:t>
      </w:r>
      <w:r w:rsidR="00C26E76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B808BF">
        <w:rPr>
          <w:sz w:val="21"/>
          <w:szCs w:val="21"/>
        </w:rPr>
        <w:t>58</w:t>
      </w:r>
    </w:p>
    <w:p w14:paraId="683C5659" w14:textId="77777777" w:rsidR="00C22ABA" w:rsidRDefault="00C22ABA" w:rsidP="009B089C">
      <w:pPr>
        <w:pStyle w:val="NoSpacing"/>
        <w:jc w:val="both"/>
        <w:rPr>
          <w:b/>
          <w:sz w:val="21"/>
          <w:szCs w:val="21"/>
          <w:u w:val="single"/>
        </w:rPr>
      </w:pPr>
    </w:p>
    <w:p w14:paraId="693D2D9F" w14:textId="456FAC93" w:rsidR="009B089C" w:rsidRDefault="00C22ABA" w:rsidP="009B089C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Tou</w:t>
      </w:r>
      <w:r w:rsidR="00ED4188">
        <w:rPr>
          <w:b/>
          <w:sz w:val="21"/>
          <w:szCs w:val="21"/>
          <w:u w:val="single"/>
        </w:rPr>
        <w:t>rnament Director</w:t>
      </w:r>
      <w:r w:rsidR="009B089C">
        <w:rPr>
          <w:b/>
          <w:sz w:val="21"/>
          <w:szCs w:val="21"/>
          <w:u w:val="single"/>
        </w:rPr>
        <w:t>/</w:t>
      </w:r>
      <w:r w:rsidR="009B089C" w:rsidRPr="009B089C">
        <w:rPr>
          <w:b/>
          <w:sz w:val="21"/>
          <w:szCs w:val="21"/>
          <w:u w:val="single"/>
        </w:rPr>
        <w:t xml:space="preserve"> </w:t>
      </w:r>
      <w:r w:rsidR="009B089C">
        <w:rPr>
          <w:b/>
          <w:sz w:val="21"/>
          <w:szCs w:val="21"/>
          <w:u w:val="single"/>
        </w:rPr>
        <w:t>Web Page Coordinator</w:t>
      </w:r>
    </w:p>
    <w:p w14:paraId="6B0C2C5D" w14:textId="77777777" w:rsidR="008A2F7F" w:rsidRDefault="006C4758" w:rsidP="00F0065A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my Pigman –</w:t>
      </w:r>
    </w:p>
    <w:p w14:paraId="7BED12FE" w14:textId="77777777" w:rsidR="00E03815" w:rsidRDefault="004D6DB7" w:rsidP="009B089C">
      <w:pPr>
        <w:pStyle w:val="NoSpacing"/>
        <w:numPr>
          <w:ilvl w:val="0"/>
          <w:numId w:val="28"/>
        </w:numPr>
        <w:jc w:val="both"/>
        <w:rPr>
          <w:sz w:val="21"/>
          <w:szCs w:val="21"/>
        </w:rPr>
      </w:pPr>
      <w:r>
        <w:rPr>
          <w:sz w:val="21"/>
          <w:szCs w:val="21"/>
        </w:rPr>
        <w:t>Currently there are not any registered teams for either tournament.</w:t>
      </w:r>
    </w:p>
    <w:p w14:paraId="4D0ED270" w14:textId="78CD211D" w:rsidR="009B089C" w:rsidRDefault="00E03815" w:rsidP="009B089C">
      <w:pPr>
        <w:pStyle w:val="NoSpacing"/>
        <w:numPr>
          <w:ilvl w:val="0"/>
          <w:numId w:val="28"/>
        </w:numPr>
        <w:jc w:val="both"/>
        <w:rPr>
          <w:sz w:val="21"/>
          <w:szCs w:val="21"/>
        </w:rPr>
      </w:pPr>
      <w:r>
        <w:rPr>
          <w:sz w:val="21"/>
          <w:szCs w:val="21"/>
        </w:rPr>
        <w:t>12U sign up deadline has past, a refund will be requested.</w:t>
      </w:r>
    </w:p>
    <w:p w14:paraId="2B538537" w14:textId="68CB0D67" w:rsidR="00E03815" w:rsidRDefault="00E03815" w:rsidP="009B089C">
      <w:pPr>
        <w:pStyle w:val="NoSpacing"/>
        <w:numPr>
          <w:ilvl w:val="0"/>
          <w:numId w:val="28"/>
        </w:numPr>
        <w:jc w:val="both"/>
        <w:rPr>
          <w:sz w:val="21"/>
          <w:szCs w:val="21"/>
        </w:rPr>
      </w:pPr>
      <w:r>
        <w:rPr>
          <w:sz w:val="21"/>
          <w:szCs w:val="21"/>
        </w:rPr>
        <w:t>Bantams sign up deadline is 10/14</w:t>
      </w:r>
    </w:p>
    <w:p w14:paraId="4CABE6D5" w14:textId="1ECA180C" w:rsidR="00A16F13" w:rsidRDefault="00E03815" w:rsidP="00A16F1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 motion was made by Joel/Monty to send in cancellations for both tournaments – motion carried.</w:t>
      </w:r>
    </w:p>
    <w:p w14:paraId="4A09501D" w14:textId="62533483" w:rsidR="00BD0EE5" w:rsidRDefault="00BD0EE5" w:rsidP="00A16F13">
      <w:pPr>
        <w:pStyle w:val="NoSpacing"/>
        <w:jc w:val="both"/>
        <w:rPr>
          <w:sz w:val="21"/>
          <w:szCs w:val="21"/>
        </w:rPr>
      </w:pPr>
    </w:p>
    <w:p w14:paraId="2D126679" w14:textId="241BD083" w:rsidR="00BD0EE5" w:rsidRDefault="00BD0EE5" w:rsidP="00A16F1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Will work on getting Mites Page set up for Brent Staples.</w:t>
      </w:r>
    </w:p>
    <w:p w14:paraId="0BF41BBC" w14:textId="77777777" w:rsidR="00E03815" w:rsidRDefault="00E03815" w:rsidP="00A16F13">
      <w:pPr>
        <w:pStyle w:val="NoSpacing"/>
        <w:jc w:val="both"/>
        <w:rPr>
          <w:sz w:val="21"/>
          <w:szCs w:val="21"/>
        </w:rPr>
      </w:pPr>
    </w:p>
    <w:p w14:paraId="79C3528A" w14:textId="77777777" w:rsidR="0060356C" w:rsidRDefault="0060356C" w:rsidP="0060356C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District 4 Rep</w:t>
      </w:r>
    </w:p>
    <w:p w14:paraId="55427E2E" w14:textId="77777777" w:rsidR="003059DC" w:rsidRDefault="005F558B" w:rsidP="003059D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hn </w:t>
      </w:r>
      <w:proofErr w:type="spellStart"/>
      <w:r>
        <w:rPr>
          <w:sz w:val="21"/>
          <w:szCs w:val="21"/>
        </w:rPr>
        <w:t>Hedquist</w:t>
      </w:r>
      <w:proofErr w:type="spellEnd"/>
      <w:r w:rsidR="003059DC">
        <w:rPr>
          <w:sz w:val="21"/>
          <w:szCs w:val="21"/>
        </w:rPr>
        <w:t xml:space="preserve"> – </w:t>
      </w:r>
    </w:p>
    <w:p w14:paraId="5281BEB1" w14:textId="1D94FBF7" w:rsidR="009B089C" w:rsidRDefault="00BD0EE5" w:rsidP="00BD0EE5">
      <w:pPr>
        <w:pStyle w:val="NoSpacing"/>
        <w:numPr>
          <w:ilvl w:val="0"/>
          <w:numId w:val="32"/>
        </w:numPr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41205A">
        <w:rPr>
          <w:sz w:val="21"/>
          <w:szCs w:val="21"/>
        </w:rPr>
        <w:t>cheduling Meeting will be 10/2</w:t>
      </w:r>
      <w:r w:rsidR="00214926">
        <w:rPr>
          <w:sz w:val="21"/>
          <w:szCs w:val="21"/>
        </w:rPr>
        <w:t>8</w:t>
      </w:r>
      <w:r w:rsidR="0041205A">
        <w:rPr>
          <w:sz w:val="21"/>
          <w:szCs w:val="21"/>
        </w:rPr>
        <w:t>/18 at River City Eatery @ 10am.</w:t>
      </w:r>
    </w:p>
    <w:p w14:paraId="7792EA66" w14:textId="672CCB64" w:rsidR="00BD0EE5" w:rsidRDefault="00BD0EE5" w:rsidP="00BD0EE5">
      <w:pPr>
        <w:pStyle w:val="NoSpacing"/>
        <w:numPr>
          <w:ilvl w:val="0"/>
          <w:numId w:val="3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istrict 4 is making a push to have all teams play “A” hockey</w:t>
      </w:r>
    </w:p>
    <w:p w14:paraId="3C83B670" w14:textId="23FAAAE0" w:rsidR="00BD0EE5" w:rsidRDefault="00BD0EE5" w:rsidP="00BD0EE5">
      <w:pPr>
        <w:pStyle w:val="NoSpacing"/>
        <w:ind w:left="720"/>
        <w:jc w:val="both"/>
        <w:rPr>
          <w:sz w:val="21"/>
          <w:szCs w:val="21"/>
        </w:rPr>
      </w:pPr>
    </w:p>
    <w:p w14:paraId="627A1217" w14:textId="0014D779" w:rsidR="00BD0EE5" w:rsidRDefault="00BD0EE5" w:rsidP="00BD0EE5">
      <w:pPr>
        <w:pStyle w:val="NoSpacing"/>
        <w:ind w:left="720"/>
        <w:jc w:val="both"/>
        <w:rPr>
          <w:sz w:val="21"/>
          <w:szCs w:val="21"/>
        </w:rPr>
      </w:pPr>
    </w:p>
    <w:p w14:paraId="567D7799" w14:textId="77777777" w:rsidR="007930E9" w:rsidRDefault="007930E9" w:rsidP="007930E9">
      <w:pPr>
        <w:pStyle w:val="NoSpacing"/>
        <w:jc w:val="both"/>
        <w:rPr>
          <w:b/>
          <w:u w:val="single"/>
        </w:rPr>
      </w:pPr>
      <w:r w:rsidRPr="001A096C">
        <w:rPr>
          <w:b/>
          <w:u w:val="single"/>
        </w:rPr>
        <w:t>Concessions</w:t>
      </w:r>
    </w:p>
    <w:p w14:paraId="2662069E" w14:textId="77777777" w:rsidR="00CC0BF0" w:rsidRDefault="005F558B" w:rsidP="0060356C">
      <w:pPr>
        <w:pStyle w:val="NoSpacing"/>
        <w:jc w:val="both"/>
      </w:pPr>
      <w:r>
        <w:t xml:space="preserve">Michelle </w:t>
      </w:r>
      <w:proofErr w:type="spellStart"/>
      <w:r>
        <w:t>Baerg</w:t>
      </w:r>
      <w:proofErr w:type="spellEnd"/>
      <w:r w:rsidR="003059DC">
        <w:t xml:space="preserve"> –</w:t>
      </w:r>
    </w:p>
    <w:p w14:paraId="15B89B61" w14:textId="77777777" w:rsidR="00AD5F60" w:rsidRDefault="00BC00FF" w:rsidP="00AD5F60">
      <w:pPr>
        <w:pStyle w:val="NoSpacing"/>
        <w:numPr>
          <w:ilvl w:val="0"/>
          <w:numId w:val="34"/>
        </w:numPr>
        <w:jc w:val="both"/>
      </w:pPr>
      <w:r>
        <w:t>Vendors have been contacte</w:t>
      </w:r>
      <w:r w:rsidR="00C22ABA">
        <w:t xml:space="preserve">d, not raising prices.  </w:t>
      </w:r>
    </w:p>
    <w:p w14:paraId="19A4B3AB" w14:textId="21214DF6" w:rsidR="005F558B" w:rsidRDefault="00C22ABA" w:rsidP="00AD5F60">
      <w:pPr>
        <w:pStyle w:val="NoSpacing"/>
        <w:numPr>
          <w:ilvl w:val="0"/>
          <w:numId w:val="34"/>
        </w:numPr>
        <w:jc w:val="both"/>
      </w:pPr>
      <w:r>
        <w:t>With the high number of families for 2018-2019, Board Members, Coaches, Parent Rep Open/Closers and Fundraising Chairs may be asked wait to sign up for dibs shifts to allow all other families to fulfill their shifts.</w:t>
      </w:r>
    </w:p>
    <w:p w14:paraId="5E8D598C" w14:textId="77777777" w:rsidR="00CC0BF0" w:rsidRDefault="00CC0BF0" w:rsidP="0060356C">
      <w:pPr>
        <w:pStyle w:val="NoSpacing"/>
        <w:jc w:val="both"/>
      </w:pPr>
    </w:p>
    <w:p w14:paraId="6FB13310" w14:textId="2B4A4FDB" w:rsidR="007930E9" w:rsidRDefault="007930E9" w:rsidP="007930E9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Equipment</w:t>
      </w:r>
      <w:r w:rsidR="003059DC">
        <w:rPr>
          <w:b/>
          <w:sz w:val="21"/>
          <w:szCs w:val="21"/>
          <w:u w:val="single"/>
        </w:rPr>
        <w:t>/Coach</w:t>
      </w:r>
      <w:r w:rsidR="002622FA">
        <w:rPr>
          <w:b/>
          <w:sz w:val="21"/>
          <w:szCs w:val="21"/>
          <w:u w:val="single"/>
        </w:rPr>
        <w:t>/</w:t>
      </w:r>
      <w:r w:rsidR="003059DC">
        <w:rPr>
          <w:b/>
          <w:sz w:val="21"/>
          <w:szCs w:val="21"/>
          <w:u w:val="single"/>
        </w:rPr>
        <w:t xml:space="preserve"> Coordinator</w:t>
      </w:r>
    </w:p>
    <w:p w14:paraId="7C00D988" w14:textId="77777777" w:rsidR="002C33E2" w:rsidRDefault="00131D1E" w:rsidP="003D4BB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erome Rob</w:t>
      </w:r>
      <w:r w:rsidR="003D4BB2">
        <w:rPr>
          <w:sz w:val="21"/>
          <w:szCs w:val="21"/>
        </w:rPr>
        <w:t>illard</w:t>
      </w:r>
      <w:r w:rsidR="00A3693D">
        <w:rPr>
          <w:sz w:val="21"/>
          <w:szCs w:val="21"/>
        </w:rPr>
        <w:t>-</w:t>
      </w:r>
    </w:p>
    <w:p w14:paraId="47A625D3" w14:textId="34A0AA33" w:rsidR="009B089C" w:rsidRDefault="00F336FD" w:rsidP="00035422">
      <w:pPr>
        <w:pStyle w:val="NoSpacing"/>
        <w:ind w:left="720"/>
        <w:rPr>
          <w:sz w:val="21"/>
          <w:szCs w:val="21"/>
        </w:rPr>
      </w:pPr>
      <w:r>
        <w:rPr>
          <w:sz w:val="21"/>
          <w:szCs w:val="21"/>
        </w:rPr>
        <w:t>Jerse</w:t>
      </w:r>
      <w:r w:rsidR="00AD5F60">
        <w:rPr>
          <w:sz w:val="21"/>
          <w:szCs w:val="21"/>
        </w:rPr>
        <w:t>ys will be handed out at Parent Meetings</w:t>
      </w:r>
    </w:p>
    <w:p w14:paraId="4C05ED63" w14:textId="77777777" w:rsidR="009B089C" w:rsidRDefault="009B089C" w:rsidP="002C33E2">
      <w:pPr>
        <w:pStyle w:val="NoSpacing"/>
        <w:rPr>
          <w:sz w:val="21"/>
          <w:szCs w:val="21"/>
        </w:rPr>
      </w:pPr>
    </w:p>
    <w:p w14:paraId="47E1E408" w14:textId="5E8EDACD" w:rsidR="00AD5F60" w:rsidRDefault="002C33E2" w:rsidP="002C33E2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Unfinished Business</w:t>
      </w:r>
    </w:p>
    <w:p w14:paraId="296CC703" w14:textId="5C6B64F1" w:rsidR="00AD5F60" w:rsidRDefault="00AD5F60" w:rsidP="002C33E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Update on Studio Rink</w:t>
      </w:r>
      <w:bookmarkStart w:id="0" w:name="_GoBack"/>
      <w:bookmarkEnd w:id="0"/>
    </w:p>
    <w:p w14:paraId="1F0C4CF7" w14:textId="12E2DBE8" w:rsidR="00AD5F60" w:rsidRPr="00AD5F60" w:rsidRDefault="007624EF" w:rsidP="007624EF">
      <w:pPr>
        <w:pStyle w:val="NoSpacing"/>
        <w:numPr>
          <w:ilvl w:val="0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>Justin Espenson is organizing the installation of the boards.</w:t>
      </w:r>
    </w:p>
    <w:p w14:paraId="770F859A" w14:textId="77777777" w:rsidR="009B089C" w:rsidRDefault="009B089C" w:rsidP="002C33E2">
      <w:pPr>
        <w:pStyle w:val="NoSpacing"/>
        <w:rPr>
          <w:sz w:val="21"/>
          <w:szCs w:val="21"/>
        </w:rPr>
      </w:pPr>
    </w:p>
    <w:p w14:paraId="29855FC1" w14:textId="77777777" w:rsidR="00A3693D" w:rsidRDefault="00A3693D" w:rsidP="002C33E2">
      <w:pPr>
        <w:pStyle w:val="NoSpacing"/>
        <w:rPr>
          <w:b/>
          <w:sz w:val="21"/>
          <w:szCs w:val="21"/>
          <w:u w:val="single"/>
        </w:rPr>
      </w:pPr>
    </w:p>
    <w:p w14:paraId="7CB73DDC" w14:textId="77777777" w:rsidR="002C33E2" w:rsidRDefault="00694EC9" w:rsidP="002C33E2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ew Business</w:t>
      </w:r>
    </w:p>
    <w:p w14:paraId="1CCD1D75" w14:textId="29853ACC" w:rsidR="00777F72" w:rsidRDefault="00491BB9" w:rsidP="0041205A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**</w:t>
      </w:r>
      <w:r w:rsidR="007624EF">
        <w:rPr>
          <w:sz w:val="21"/>
          <w:szCs w:val="21"/>
        </w:rPr>
        <w:t xml:space="preserve">Nate Pigman – Head Referee Scheduler </w:t>
      </w:r>
    </w:p>
    <w:p w14:paraId="1FC3AA1A" w14:textId="4964E8CE" w:rsidR="00B2092D" w:rsidRDefault="0041205A" w:rsidP="007624EF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A motion was made by Jason/J</w:t>
      </w:r>
      <w:r w:rsidR="007624EF">
        <w:rPr>
          <w:sz w:val="21"/>
          <w:szCs w:val="21"/>
        </w:rPr>
        <w:t>oel</w:t>
      </w:r>
      <w:r>
        <w:rPr>
          <w:sz w:val="21"/>
          <w:szCs w:val="21"/>
        </w:rPr>
        <w:t xml:space="preserve"> to </w:t>
      </w:r>
      <w:r w:rsidR="007624EF">
        <w:rPr>
          <w:sz w:val="21"/>
          <w:szCs w:val="21"/>
        </w:rPr>
        <w:t>approve Nate Pigman to be the Head Referee Scheduler for 2018-2019 – motion carried.</w:t>
      </w:r>
    </w:p>
    <w:p w14:paraId="3F44119C" w14:textId="77777777" w:rsidR="005B36D3" w:rsidRDefault="005B36D3" w:rsidP="007624EF">
      <w:pPr>
        <w:pStyle w:val="NoSpacing"/>
        <w:ind w:left="720"/>
        <w:jc w:val="both"/>
        <w:rPr>
          <w:sz w:val="21"/>
          <w:szCs w:val="21"/>
        </w:rPr>
      </w:pPr>
    </w:p>
    <w:p w14:paraId="346BC3BC" w14:textId="230FB573" w:rsidR="007C00A0" w:rsidRDefault="00491BB9" w:rsidP="007C00A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**</w:t>
      </w:r>
      <w:r w:rsidR="007C00A0">
        <w:rPr>
          <w:sz w:val="21"/>
          <w:szCs w:val="21"/>
        </w:rPr>
        <w:t>Advertisements on Boards</w:t>
      </w:r>
    </w:p>
    <w:p w14:paraId="3EA9993E" w14:textId="7C00E52D" w:rsidR="007C00A0" w:rsidRDefault="007C00A0" w:rsidP="005B36D3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Sponsor boards were taken down for the installation of the new kick plate.  Signs may need to be retro-fitted</w:t>
      </w:r>
      <w:r w:rsidR="005B36D3">
        <w:rPr>
          <w:sz w:val="21"/>
          <w:szCs w:val="21"/>
        </w:rPr>
        <w:t xml:space="preserve"> to accommodate the kick plate.  If the signs cannot be reused, new ones will be ordered.</w:t>
      </w:r>
    </w:p>
    <w:p w14:paraId="49865C13" w14:textId="77777777" w:rsidR="005B36D3" w:rsidRDefault="005B36D3" w:rsidP="00035422">
      <w:pPr>
        <w:pStyle w:val="NoSpacing"/>
        <w:jc w:val="both"/>
        <w:rPr>
          <w:sz w:val="21"/>
          <w:szCs w:val="21"/>
        </w:rPr>
      </w:pPr>
    </w:p>
    <w:p w14:paraId="2FAC5C1F" w14:textId="12F8ED2F" w:rsidR="00C139FA" w:rsidRDefault="00491BB9" w:rsidP="0003542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**</w:t>
      </w:r>
      <w:r w:rsidR="005B36D3">
        <w:rPr>
          <w:sz w:val="21"/>
          <w:szCs w:val="21"/>
        </w:rPr>
        <w:t>Updated Handbook</w:t>
      </w:r>
    </w:p>
    <w:p w14:paraId="1579CC93" w14:textId="72AFD599" w:rsidR="00C139FA" w:rsidRDefault="00C139FA" w:rsidP="00491BB9">
      <w:pPr>
        <w:pStyle w:val="NoSpacing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Steph Evers updated handbook and will post to the WYHA website.</w:t>
      </w:r>
    </w:p>
    <w:p w14:paraId="5EA25141" w14:textId="77777777" w:rsidR="00491BB9" w:rsidRDefault="00491BB9" w:rsidP="00491BB9">
      <w:pPr>
        <w:pStyle w:val="NoSpacing"/>
        <w:ind w:firstLine="720"/>
        <w:jc w:val="both"/>
        <w:rPr>
          <w:sz w:val="21"/>
          <w:szCs w:val="21"/>
        </w:rPr>
      </w:pPr>
    </w:p>
    <w:p w14:paraId="4C262C1C" w14:textId="511A6D53" w:rsidR="00035422" w:rsidRDefault="00C139FA" w:rsidP="00C139FA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A motion was made by Jason/Monty to approve the updates</w:t>
      </w:r>
      <w:r w:rsidR="005B36D3">
        <w:rPr>
          <w:sz w:val="21"/>
          <w:szCs w:val="21"/>
        </w:rPr>
        <w:t xml:space="preserve"> the handbook to reflect current Board Members and Positions, Past Presidents and added the 12U Program – </w:t>
      </w:r>
      <w:r>
        <w:rPr>
          <w:sz w:val="21"/>
          <w:szCs w:val="21"/>
        </w:rPr>
        <w:t>motion carried.</w:t>
      </w:r>
      <w:r>
        <w:rPr>
          <w:sz w:val="21"/>
          <w:szCs w:val="21"/>
        </w:rPr>
        <w:tab/>
      </w:r>
    </w:p>
    <w:p w14:paraId="6B292603" w14:textId="24A42D70" w:rsidR="00491BB9" w:rsidRDefault="00491BB9" w:rsidP="00491BB9">
      <w:pPr>
        <w:pStyle w:val="NoSpacing"/>
        <w:jc w:val="both"/>
        <w:rPr>
          <w:sz w:val="21"/>
          <w:szCs w:val="21"/>
        </w:rPr>
      </w:pPr>
    </w:p>
    <w:p w14:paraId="4EEB0A4F" w14:textId="6CBE28B1" w:rsidR="002622FA" w:rsidRDefault="002622FA" w:rsidP="00491BB9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**Upcoming Dates</w:t>
      </w:r>
    </w:p>
    <w:p w14:paraId="496FEE57" w14:textId="134E0578" w:rsidR="00491BB9" w:rsidRDefault="00491BB9" w:rsidP="002622FA">
      <w:pPr>
        <w:pStyle w:val="NoSpacing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Practice Start Date – week of 10/15/18</w:t>
      </w:r>
    </w:p>
    <w:p w14:paraId="63E50C14" w14:textId="50B7BDA2" w:rsidR="002622FA" w:rsidRDefault="002622FA" w:rsidP="002622FA">
      <w:pPr>
        <w:pStyle w:val="NoSpacing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Parent Meetings</w:t>
      </w:r>
    </w:p>
    <w:p w14:paraId="0AC23DAD" w14:textId="33F2DE99" w:rsidR="002622FA" w:rsidRDefault="002622FA" w:rsidP="00491BB9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10/25/18 – All teams (no mites)</w:t>
      </w:r>
    </w:p>
    <w:p w14:paraId="74184200" w14:textId="075258E5" w:rsidR="00491BB9" w:rsidRDefault="002622FA" w:rsidP="00491BB9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10/27/18 – All Mites during practices, 2 meetings</w:t>
      </w:r>
    </w:p>
    <w:p w14:paraId="1EF7FBA6" w14:textId="0198FCB1" w:rsidR="002622FA" w:rsidRDefault="002622FA" w:rsidP="00491BB9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  <w:t>Team Pictures – all teams except Boys &amp; Girls Varsity</w:t>
      </w:r>
    </w:p>
    <w:p w14:paraId="6522C6AC" w14:textId="344824AF" w:rsidR="002622FA" w:rsidRDefault="002622FA" w:rsidP="00491BB9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10/29/18</w:t>
      </w:r>
    </w:p>
    <w:p w14:paraId="6F7702C3" w14:textId="562BFA32" w:rsidR="00035422" w:rsidRDefault="00035422" w:rsidP="0082623A">
      <w:pPr>
        <w:pStyle w:val="NoSpacing"/>
        <w:jc w:val="both"/>
        <w:rPr>
          <w:sz w:val="21"/>
          <w:szCs w:val="21"/>
        </w:rPr>
      </w:pPr>
    </w:p>
    <w:p w14:paraId="702A3F94" w14:textId="65D6F122" w:rsidR="002622FA" w:rsidRDefault="002622FA" w:rsidP="0082623A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**Sound System not working well</w:t>
      </w:r>
    </w:p>
    <w:p w14:paraId="32471BC5" w14:textId="15085D94" w:rsidR="002622FA" w:rsidRDefault="002622FA" w:rsidP="002622FA">
      <w:pPr>
        <w:pStyle w:val="NoSpacing"/>
        <w:tabs>
          <w:tab w:val="left" w:pos="720"/>
          <w:tab w:val="left" w:pos="1440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Tim will contact Al </w:t>
      </w:r>
      <w:proofErr w:type="spellStart"/>
      <w:r>
        <w:rPr>
          <w:sz w:val="21"/>
          <w:szCs w:val="21"/>
        </w:rPr>
        <w:t>Bartosh</w:t>
      </w:r>
      <w:proofErr w:type="spellEnd"/>
      <w:r>
        <w:rPr>
          <w:sz w:val="21"/>
          <w:szCs w:val="21"/>
        </w:rPr>
        <w:t xml:space="preserve"> </w:t>
      </w:r>
    </w:p>
    <w:p w14:paraId="1405E50C" w14:textId="77777777" w:rsidR="00892232" w:rsidRDefault="00892232" w:rsidP="002622FA">
      <w:pPr>
        <w:pStyle w:val="NoSpacing"/>
        <w:tabs>
          <w:tab w:val="left" w:pos="720"/>
          <w:tab w:val="left" w:pos="1440"/>
        </w:tabs>
        <w:jc w:val="both"/>
        <w:rPr>
          <w:sz w:val="21"/>
          <w:szCs w:val="21"/>
        </w:rPr>
      </w:pPr>
    </w:p>
    <w:p w14:paraId="4130C704" w14:textId="074FAD23" w:rsidR="00892232" w:rsidRDefault="00892232" w:rsidP="002622FA">
      <w:pPr>
        <w:pStyle w:val="NoSpacing"/>
        <w:tabs>
          <w:tab w:val="left" w:pos="720"/>
          <w:tab w:val="left" w:pos="1440"/>
        </w:tabs>
        <w:jc w:val="both"/>
        <w:rPr>
          <w:sz w:val="21"/>
          <w:szCs w:val="21"/>
        </w:rPr>
      </w:pPr>
      <w:r>
        <w:rPr>
          <w:sz w:val="21"/>
          <w:szCs w:val="21"/>
        </w:rPr>
        <w:t>**By-Laws updated for next board meeting.</w:t>
      </w:r>
    </w:p>
    <w:p w14:paraId="72E86551" w14:textId="77777777" w:rsidR="002622FA" w:rsidRDefault="002622FA" w:rsidP="0096756E">
      <w:pPr>
        <w:pStyle w:val="NoSpacing"/>
        <w:jc w:val="both"/>
        <w:rPr>
          <w:b/>
          <w:sz w:val="21"/>
          <w:szCs w:val="21"/>
        </w:rPr>
      </w:pPr>
    </w:p>
    <w:p w14:paraId="43B1F5D1" w14:textId="1FD614CB" w:rsidR="0096756E" w:rsidRPr="0096756E" w:rsidRDefault="0096756E" w:rsidP="0096756E">
      <w:pPr>
        <w:pStyle w:val="NoSpacing"/>
        <w:jc w:val="both"/>
        <w:rPr>
          <w:b/>
          <w:sz w:val="21"/>
          <w:szCs w:val="21"/>
        </w:rPr>
      </w:pPr>
      <w:r w:rsidRPr="0096756E">
        <w:rPr>
          <w:b/>
          <w:sz w:val="21"/>
          <w:szCs w:val="21"/>
        </w:rPr>
        <w:t>Meeting Adjourned:</w:t>
      </w:r>
    </w:p>
    <w:p w14:paraId="1D3019E3" w14:textId="546F507E" w:rsidR="0096756E" w:rsidRPr="00A968ED" w:rsidRDefault="0096756E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by </w:t>
      </w:r>
      <w:r w:rsidR="002622FA">
        <w:rPr>
          <w:sz w:val="21"/>
          <w:szCs w:val="21"/>
        </w:rPr>
        <w:t>Steph/Jerome</w:t>
      </w:r>
      <w:r w:rsidR="003A5C89">
        <w:rPr>
          <w:sz w:val="21"/>
          <w:szCs w:val="21"/>
        </w:rPr>
        <w:t xml:space="preserve"> </w:t>
      </w:r>
      <w:r>
        <w:rPr>
          <w:sz w:val="21"/>
          <w:szCs w:val="21"/>
        </w:rPr>
        <w:t>to adjourn meeting – motion carried.</w:t>
      </w:r>
    </w:p>
    <w:p w14:paraId="595DCD77" w14:textId="77777777" w:rsidR="0005320A" w:rsidRDefault="0005320A">
      <w:pPr>
        <w:rPr>
          <w:sz w:val="21"/>
          <w:szCs w:val="21"/>
        </w:rPr>
      </w:pPr>
    </w:p>
    <w:p w14:paraId="7EA02A50" w14:textId="1C37EE98" w:rsidR="0071625A" w:rsidRDefault="0071625A">
      <w:pPr>
        <w:rPr>
          <w:sz w:val="21"/>
          <w:szCs w:val="21"/>
        </w:rPr>
      </w:pPr>
      <w:r>
        <w:rPr>
          <w:sz w:val="21"/>
          <w:szCs w:val="21"/>
        </w:rPr>
        <w:t xml:space="preserve">Next meeting will be </w:t>
      </w:r>
      <w:r w:rsidR="002622FA">
        <w:rPr>
          <w:sz w:val="21"/>
          <w:szCs w:val="21"/>
        </w:rPr>
        <w:t>November 7</w:t>
      </w:r>
      <w:r w:rsidR="00DA1833">
        <w:rPr>
          <w:sz w:val="21"/>
          <w:szCs w:val="21"/>
        </w:rPr>
        <w:t>,</w:t>
      </w:r>
      <w:r w:rsidR="00B2092D">
        <w:rPr>
          <w:sz w:val="21"/>
          <w:szCs w:val="21"/>
        </w:rPr>
        <w:t xml:space="preserve"> 2018 @ </w:t>
      </w:r>
      <w:r w:rsidR="002622FA">
        <w:rPr>
          <w:sz w:val="21"/>
          <w:szCs w:val="21"/>
        </w:rPr>
        <w:t xml:space="preserve">7:30 pm - </w:t>
      </w:r>
      <w:proofErr w:type="spellStart"/>
      <w:r w:rsidR="002622FA">
        <w:rPr>
          <w:sz w:val="21"/>
          <w:szCs w:val="21"/>
        </w:rPr>
        <w:t>Sunbowl</w:t>
      </w:r>
      <w:proofErr w:type="spellEnd"/>
    </w:p>
    <w:p w14:paraId="61844854" w14:textId="77777777" w:rsidR="00535BAF" w:rsidRDefault="00535BAF">
      <w:pPr>
        <w:rPr>
          <w:sz w:val="21"/>
          <w:szCs w:val="21"/>
        </w:rPr>
      </w:pPr>
    </w:p>
    <w:p w14:paraId="2AD7B5BA" w14:textId="77777777" w:rsidR="00535BAF" w:rsidRDefault="00535BAF" w:rsidP="00535BAF">
      <w:pPr>
        <w:pStyle w:val="NoSpacing"/>
      </w:pPr>
      <w:r>
        <w:t>Submitted By:</w:t>
      </w:r>
    </w:p>
    <w:p w14:paraId="30637A09" w14:textId="77777777" w:rsidR="00535BAF" w:rsidRDefault="00535BAF" w:rsidP="00535BAF">
      <w:pPr>
        <w:pStyle w:val="NoSpacing"/>
      </w:pPr>
      <w:r>
        <w:t>Stephanie Evers</w:t>
      </w:r>
    </w:p>
    <w:p w14:paraId="734D8076" w14:textId="77777777" w:rsidR="00535BAF" w:rsidRDefault="00535BAF" w:rsidP="00535BAF">
      <w:pPr>
        <w:pStyle w:val="NoSpacing"/>
      </w:pPr>
      <w:r>
        <w:t>WYHA Board Secretary</w:t>
      </w:r>
    </w:p>
    <w:sectPr w:rsidR="00535BAF" w:rsidSect="00AA28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682"/>
    <w:multiLevelType w:val="hybridMultilevel"/>
    <w:tmpl w:val="1D54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21F36"/>
    <w:multiLevelType w:val="hybridMultilevel"/>
    <w:tmpl w:val="BCD6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07F"/>
    <w:multiLevelType w:val="hybridMultilevel"/>
    <w:tmpl w:val="04C6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73CB"/>
    <w:multiLevelType w:val="hybridMultilevel"/>
    <w:tmpl w:val="160A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92937"/>
    <w:multiLevelType w:val="hybridMultilevel"/>
    <w:tmpl w:val="A0123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40DC2"/>
    <w:multiLevelType w:val="hybridMultilevel"/>
    <w:tmpl w:val="0F0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7067"/>
    <w:multiLevelType w:val="hybridMultilevel"/>
    <w:tmpl w:val="E15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2140B"/>
    <w:multiLevelType w:val="hybridMultilevel"/>
    <w:tmpl w:val="4904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4E3"/>
    <w:multiLevelType w:val="hybridMultilevel"/>
    <w:tmpl w:val="1E7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13AFC"/>
    <w:multiLevelType w:val="hybridMultilevel"/>
    <w:tmpl w:val="0B2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651C0"/>
    <w:multiLevelType w:val="hybridMultilevel"/>
    <w:tmpl w:val="0D5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6A45"/>
    <w:multiLevelType w:val="hybridMultilevel"/>
    <w:tmpl w:val="2BB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72792"/>
    <w:multiLevelType w:val="hybridMultilevel"/>
    <w:tmpl w:val="6850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576"/>
    <w:multiLevelType w:val="hybridMultilevel"/>
    <w:tmpl w:val="1F7C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F37A0"/>
    <w:multiLevelType w:val="hybridMultilevel"/>
    <w:tmpl w:val="74E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49D9"/>
    <w:multiLevelType w:val="hybridMultilevel"/>
    <w:tmpl w:val="94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1405E"/>
    <w:multiLevelType w:val="hybridMultilevel"/>
    <w:tmpl w:val="1C82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7F9F"/>
    <w:multiLevelType w:val="hybridMultilevel"/>
    <w:tmpl w:val="75B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51760"/>
    <w:multiLevelType w:val="hybridMultilevel"/>
    <w:tmpl w:val="C196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D683B"/>
    <w:multiLevelType w:val="hybridMultilevel"/>
    <w:tmpl w:val="E51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02E06"/>
    <w:multiLevelType w:val="hybridMultilevel"/>
    <w:tmpl w:val="14F4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3669D"/>
    <w:multiLevelType w:val="hybridMultilevel"/>
    <w:tmpl w:val="E64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92061"/>
    <w:multiLevelType w:val="hybridMultilevel"/>
    <w:tmpl w:val="C29A0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D56E12"/>
    <w:multiLevelType w:val="hybridMultilevel"/>
    <w:tmpl w:val="CA9C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0B11F0"/>
    <w:multiLevelType w:val="hybridMultilevel"/>
    <w:tmpl w:val="BFA4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10BB"/>
    <w:multiLevelType w:val="hybridMultilevel"/>
    <w:tmpl w:val="DD2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6639F"/>
    <w:multiLevelType w:val="hybridMultilevel"/>
    <w:tmpl w:val="4E1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96F0A"/>
    <w:multiLevelType w:val="hybridMultilevel"/>
    <w:tmpl w:val="643E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4247D6"/>
    <w:multiLevelType w:val="hybridMultilevel"/>
    <w:tmpl w:val="332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67B06"/>
    <w:multiLevelType w:val="hybridMultilevel"/>
    <w:tmpl w:val="C364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CB2EBF"/>
    <w:multiLevelType w:val="hybridMultilevel"/>
    <w:tmpl w:val="32E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62E30"/>
    <w:multiLevelType w:val="hybridMultilevel"/>
    <w:tmpl w:val="4CD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C7E01"/>
    <w:multiLevelType w:val="hybridMultilevel"/>
    <w:tmpl w:val="5E822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652EF6"/>
    <w:multiLevelType w:val="hybridMultilevel"/>
    <w:tmpl w:val="9F226B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B855FF5"/>
    <w:multiLevelType w:val="hybridMultilevel"/>
    <w:tmpl w:val="175C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8"/>
  </w:num>
  <w:num w:numId="4">
    <w:abstractNumId w:val="9"/>
  </w:num>
  <w:num w:numId="5">
    <w:abstractNumId w:val="31"/>
  </w:num>
  <w:num w:numId="6">
    <w:abstractNumId w:val="15"/>
  </w:num>
  <w:num w:numId="7">
    <w:abstractNumId w:val="24"/>
  </w:num>
  <w:num w:numId="8">
    <w:abstractNumId w:val="23"/>
  </w:num>
  <w:num w:numId="9">
    <w:abstractNumId w:val="4"/>
  </w:num>
  <w:num w:numId="10">
    <w:abstractNumId w:val="27"/>
  </w:num>
  <w:num w:numId="11">
    <w:abstractNumId w:val="3"/>
  </w:num>
  <w:num w:numId="12">
    <w:abstractNumId w:val="0"/>
  </w:num>
  <w:num w:numId="13">
    <w:abstractNumId w:val="29"/>
  </w:num>
  <w:num w:numId="14">
    <w:abstractNumId w:val="19"/>
  </w:num>
  <w:num w:numId="15">
    <w:abstractNumId w:val="17"/>
  </w:num>
  <w:num w:numId="16">
    <w:abstractNumId w:val="33"/>
  </w:num>
  <w:num w:numId="17">
    <w:abstractNumId w:val="12"/>
  </w:num>
  <w:num w:numId="18">
    <w:abstractNumId w:val="30"/>
  </w:num>
  <w:num w:numId="19">
    <w:abstractNumId w:val="6"/>
  </w:num>
  <w:num w:numId="20">
    <w:abstractNumId w:val="14"/>
  </w:num>
  <w:num w:numId="21">
    <w:abstractNumId w:val="2"/>
  </w:num>
  <w:num w:numId="22">
    <w:abstractNumId w:val="21"/>
  </w:num>
  <w:num w:numId="23">
    <w:abstractNumId w:val="8"/>
  </w:num>
  <w:num w:numId="24">
    <w:abstractNumId w:val="26"/>
  </w:num>
  <w:num w:numId="25">
    <w:abstractNumId w:val="22"/>
  </w:num>
  <w:num w:numId="26">
    <w:abstractNumId w:val="28"/>
  </w:num>
  <w:num w:numId="27">
    <w:abstractNumId w:val="1"/>
  </w:num>
  <w:num w:numId="28">
    <w:abstractNumId w:val="10"/>
  </w:num>
  <w:num w:numId="29">
    <w:abstractNumId w:val="20"/>
  </w:num>
  <w:num w:numId="30">
    <w:abstractNumId w:val="16"/>
  </w:num>
  <w:num w:numId="31">
    <w:abstractNumId w:val="11"/>
  </w:num>
  <w:num w:numId="32">
    <w:abstractNumId w:val="34"/>
  </w:num>
  <w:num w:numId="33">
    <w:abstractNumId w:val="13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C"/>
    <w:rsid w:val="00003072"/>
    <w:rsid w:val="000117C6"/>
    <w:rsid w:val="00034026"/>
    <w:rsid w:val="00035422"/>
    <w:rsid w:val="0005134F"/>
    <w:rsid w:val="0005320A"/>
    <w:rsid w:val="00055D39"/>
    <w:rsid w:val="000924CC"/>
    <w:rsid w:val="00092D5C"/>
    <w:rsid w:val="00095056"/>
    <w:rsid w:val="000A11F0"/>
    <w:rsid w:val="000E0AAA"/>
    <w:rsid w:val="000E60E0"/>
    <w:rsid w:val="000E657F"/>
    <w:rsid w:val="000F1B52"/>
    <w:rsid w:val="000F7383"/>
    <w:rsid w:val="00106F29"/>
    <w:rsid w:val="0011770E"/>
    <w:rsid w:val="0012002F"/>
    <w:rsid w:val="0013149F"/>
    <w:rsid w:val="00131D1E"/>
    <w:rsid w:val="001339CF"/>
    <w:rsid w:val="001367E5"/>
    <w:rsid w:val="00154EE4"/>
    <w:rsid w:val="00155348"/>
    <w:rsid w:val="00161912"/>
    <w:rsid w:val="00167D67"/>
    <w:rsid w:val="00170D59"/>
    <w:rsid w:val="0019669D"/>
    <w:rsid w:val="001973D0"/>
    <w:rsid w:val="001A08B8"/>
    <w:rsid w:val="001A096C"/>
    <w:rsid w:val="001A2E24"/>
    <w:rsid w:val="001B3B16"/>
    <w:rsid w:val="001C3524"/>
    <w:rsid w:val="001C604A"/>
    <w:rsid w:val="001D45BE"/>
    <w:rsid w:val="001D592C"/>
    <w:rsid w:val="001E7A63"/>
    <w:rsid w:val="001F13E8"/>
    <w:rsid w:val="00214926"/>
    <w:rsid w:val="00216F00"/>
    <w:rsid w:val="00233543"/>
    <w:rsid w:val="00243BA4"/>
    <w:rsid w:val="00247780"/>
    <w:rsid w:val="002536BE"/>
    <w:rsid w:val="0026012D"/>
    <w:rsid w:val="0026076A"/>
    <w:rsid w:val="002615C1"/>
    <w:rsid w:val="002622FA"/>
    <w:rsid w:val="00263194"/>
    <w:rsid w:val="002773AA"/>
    <w:rsid w:val="002777BC"/>
    <w:rsid w:val="00284C67"/>
    <w:rsid w:val="002B42CF"/>
    <w:rsid w:val="002B68E7"/>
    <w:rsid w:val="002B6948"/>
    <w:rsid w:val="002C33E2"/>
    <w:rsid w:val="002C5127"/>
    <w:rsid w:val="002D1965"/>
    <w:rsid w:val="002D2D34"/>
    <w:rsid w:val="002D42A0"/>
    <w:rsid w:val="002E2FC0"/>
    <w:rsid w:val="002F5408"/>
    <w:rsid w:val="0030425C"/>
    <w:rsid w:val="003059DC"/>
    <w:rsid w:val="00335432"/>
    <w:rsid w:val="00340B46"/>
    <w:rsid w:val="00342E2F"/>
    <w:rsid w:val="00355E69"/>
    <w:rsid w:val="00363596"/>
    <w:rsid w:val="00363740"/>
    <w:rsid w:val="00371BE8"/>
    <w:rsid w:val="00376121"/>
    <w:rsid w:val="00376392"/>
    <w:rsid w:val="00382BE1"/>
    <w:rsid w:val="00384021"/>
    <w:rsid w:val="00386BAC"/>
    <w:rsid w:val="00390CB9"/>
    <w:rsid w:val="003A0B5A"/>
    <w:rsid w:val="003A49CF"/>
    <w:rsid w:val="003A5C89"/>
    <w:rsid w:val="003B2E83"/>
    <w:rsid w:val="003D4694"/>
    <w:rsid w:val="003D4BB2"/>
    <w:rsid w:val="003D77D9"/>
    <w:rsid w:val="003E386B"/>
    <w:rsid w:val="003F17EE"/>
    <w:rsid w:val="0041205A"/>
    <w:rsid w:val="00412485"/>
    <w:rsid w:val="00417D0B"/>
    <w:rsid w:val="004266A4"/>
    <w:rsid w:val="0043798C"/>
    <w:rsid w:val="00445EE1"/>
    <w:rsid w:val="00453860"/>
    <w:rsid w:val="0047152A"/>
    <w:rsid w:val="004758CE"/>
    <w:rsid w:val="00484091"/>
    <w:rsid w:val="004909A9"/>
    <w:rsid w:val="00491BB9"/>
    <w:rsid w:val="00493784"/>
    <w:rsid w:val="004B51C1"/>
    <w:rsid w:val="004B7A62"/>
    <w:rsid w:val="004C0CE7"/>
    <w:rsid w:val="004D25C1"/>
    <w:rsid w:val="004D6DB7"/>
    <w:rsid w:val="004D71D1"/>
    <w:rsid w:val="004F3953"/>
    <w:rsid w:val="004F55E2"/>
    <w:rsid w:val="004F72EC"/>
    <w:rsid w:val="005000F5"/>
    <w:rsid w:val="00504FF3"/>
    <w:rsid w:val="005104B8"/>
    <w:rsid w:val="00522C89"/>
    <w:rsid w:val="00523B55"/>
    <w:rsid w:val="00524C10"/>
    <w:rsid w:val="00535BAF"/>
    <w:rsid w:val="005504FC"/>
    <w:rsid w:val="00570DFE"/>
    <w:rsid w:val="005846FC"/>
    <w:rsid w:val="00594BC1"/>
    <w:rsid w:val="00596D7C"/>
    <w:rsid w:val="005A40DD"/>
    <w:rsid w:val="005B36D3"/>
    <w:rsid w:val="005C1BCA"/>
    <w:rsid w:val="005C27F2"/>
    <w:rsid w:val="005C3D8C"/>
    <w:rsid w:val="005D167A"/>
    <w:rsid w:val="005D53BE"/>
    <w:rsid w:val="005D6267"/>
    <w:rsid w:val="005E34F2"/>
    <w:rsid w:val="005F558B"/>
    <w:rsid w:val="006017A0"/>
    <w:rsid w:val="0060356C"/>
    <w:rsid w:val="00603A68"/>
    <w:rsid w:val="006103A1"/>
    <w:rsid w:val="006111E6"/>
    <w:rsid w:val="00614C5C"/>
    <w:rsid w:val="00631175"/>
    <w:rsid w:val="00645F92"/>
    <w:rsid w:val="00652333"/>
    <w:rsid w:val="006529FC"/>
    <w:rsid w:val="00656D07"/>
    <w:rsid w:val="006612D7"/>
    <w:rsid w:val="00661584"/>
    <w:rsid w:val="00664E88"/>
    <w:rsid w:val="00670C48"/>
    <w:rsid w:val="006769B1"/>
    <w:rsid w:val="00676E47"/>
    <w:rsid w:val="00684B3A"/>
    <w:rsid w:val="00686476"/>
    <w:rsid w:val="00686AE0"/>
    <w:rsid w:val="00694EC9"/>
    <w:rsid w:val="00694F98"/>
    <w:rsid w:val="00696797"/>
    <w:rsid w:val="006A023B"/>
    <w:rsid w:val="006A1266"/>
    <w:rsid w:val="006A7B9A"/>
    <w:rsid w:val="006B3EB1"/>
    <w:rsid w:val="006B4923"/>
    <w:rsid w:val="006B4CDB"/>
    <w:rsid w:val="006B54D2"/>
    <w:rsid w:val="006C050E"/>
    <w:rsid w:val="006C0733"/>
    <w:rsid w:val="006C4758"/>
    <w:rsid w:val="006D503B"/>
    <w:rsid w:val="006E7A92"/>
    <w:rsid w:val="006E7F59"/>
    <w:rsid w:val="00715ED8"/>
    <w:rsid w:val="0071625A"/>
    <w:rsid w:val="007421AB"/>
    <w:rsid w:val="00744509"/>
    <w:rsid w:val="00744D10"/>
    <w:rsid w:val="0075268B"/>
    <w:rsid w:val="007624EF"/>
    <w:rsid w:val="00762FAF"/>
    <w:rsid w:val="007758AF"/>
    <w:rsid w:val="00775BFB"/>
    <w:rsid w:val="007774A0"/>
    <w:rsid w:val="00777F72"/>
    <w:rsid w:val="00787170"/>
    <w:rsid w:val="007918F5"/>
    <w:rsid w:val="007930E9"/>
    <w:rsid w:val="00794964"/>
    <w:rsid w:val="00797A1E"/>
    <w:rsid w:val="007A4A5F"/>
    <w:rsid w:val="007B238E"/>
    <w:rsid w:val="007B2757"/>
    <w:rsid w:val="007C00A0"/>
    <w:rsid w:val="007C6A27"/>
    <w:rsid w:val="007D3879"/>
    <w:rsid w:val="007E7922"/>
    <w:rsid w:val="007F3F89"/>
    <w:rsid w:val="00801220"/>
    <w:rsid w:val="00801700"/>
    <w:rsid w:val="00802BD7"/>
    <w:rsid w:val="0080605F"/>
    <w:rsid w:val="0082623A"/>
    <w:rsid w:val="00831623"/>
    <w:rsid w:val="008330D3"/>
    <w:rsid w:val="008446A1"/>
    <w:rsid w:val="00864856"/>
    <w:rsid w:val="008739C2"/>
    <w:rsid w:val="008739FA"/>
    <w:rsid w:val="00892232"/>
    <w:rsid w:val="008A2F7F"/>
    <w:rsid w:val="008A3A75"/>
    <w:rsid w:val="008A4035"/>
    <w:rsid w:val="008B3C83"/>
    <w:rsid w:val="008C3988"/>
    <w:rsid w:val="008C4B27"/>
    <w:rsid w:val="008D34F1"/>
    <w:rsid w:val="008D551B"/>
    <w:rsid w:val="008D6CCC"/>
    <w:rsid w:val="008E3517"/>
    <w:rsid w:val="009043E4"/>
    <w:rsid w:val="00905074"/>
    <w:rsid w:val="00910F0D"/>
    <w:rsid w:val="00924FF6"/>
    <w:rsid w:val="00953AD3"/>
    <w:rsid w:val="0096286B"/>
    <w:rsid w:val="0096756E"/>
    <w:rsid w:val="00967E02"/>
    <w:rsid w:val="0097439C"/>
    <w:rsid w:val="009A2818"/>
    <w:rsid w:val="009A3CDC"/>
    <w:rsid w:val="009B089C"/>
    <w:rsid w:val="009B19A4"/>
    <w:rsid w:val="009D6375"/>
    <w:rsid w:val="009F3D36"/>
    <w:rsid w:val="00A04E3B"/>
    <w:rsid w:val="00A16F13"/>
    <w:rsid w:val="00A3693D"/>
    <w:rsid w:val="00A46C1D"/>
    <w:rsid w:val="00A5144D"/>
    <w:rsid w:val="00A543EF"/>
    <w:rsid w:val="00A60EB5"/>
    <w:rsid w:val="00A66311"/>
    <w:rsid w:val="00A67ABA"/>
    <w:rsid w:val="00A77682"/>
    <w:rsid w:val="00A804A5"/>
    <w:rsid w:val="00A908EA"/>
    <w:rsid w:val="00A968ED"/>
    <w:rsid w:val="00AA12F1"/>
    <w:rsid w:val="00AA264D"/>
    <w:rsid w:val="00AA28CD"/>
    <w:rsid w:val="00AA77D2"/>
    <w:rsid w:val="00AD5F60"/>
    <w:rsid w:val="00AE70E5"/>
    <w:rsid w:val="00AF07FF"/>
    <w:rsid w:val="00AF4CD9"/>
    <w:rsid w:val="00B04757"/>
    <w:rsid w:val="00B1677B"/>
    <w:rsid w:val="00B2092D"/>
    <w:rsid w:val="00B333BD"/>
    <w:rsid w:val="00B33DD9"/>
    <w:rsid w:val="00B4355B"/>
    <w:rsid w:val="00B4741D"/>
    <w:rsid w:val="00B51A72"/>
    <w:rsid w:val="00B633EC"/>
    <w:rsid w:val="00B808BF"/>
    <w:rsid w:val="00B94947"/>
    <w:rsid w:val="00BA21F0"/>
    <w:rsid w:val="00BB1F70"/>
    <w:rsid w:val="00BB3060"/>
    <w:rsid w:val="00BC00FF"/>
    <w:rsid w:val="00BC01BF"/>
    <w:rsid w:val="00BC64AE"/>
    <w:rsid w:val="00BC6932"/>
    <w:rsid w:val="00BD0EE5"/>
    <w:rsid w:val="00BF1373"/>
    <w:rsid w:val="00BF6847"/>
    <w:rsid w:val="00C135CF"/>
    <w:rsid w:val="00C139FA"/>
    <w:rsid w:val="00C22ABA"/>
    <w:rsid w:val="00C26E76"/>
    <w:rsid w:val="00C41775"/>
    <w:rsid w:val="00C546E0"/>
    <w:rsid w:val="00C60EAC"/>
    <w:rsid w:val="00C730EC"/>
    <w:rsid w:val="00C90CE9"/>
    <w:rsid w:val="00CA14BB"/>
    <w:rsid w:val="00CA6AA1"/>
    <w:rsid w:val="00CC0BF0"/>
    <w:rsid w:val="00CC7ADF"/>
    <w:rsid w:val="00CE7013"/>
    <w:rsid w:val="00D073FD"/>
    <w:rsid w:val="00D10A8D"/>
    <w:rsid w:val="00D1126B"/>
    <w:rsid w:val="00D120C1"/>
    <w:rsid w:val="00D214D2"/>
    <w:rsid w:val="00D31E3B"/>
    <w:rsid w:val="00D36D5B"/>
    <w:rsid w:val="00D46CEE"/>
    <w:rsid w:val="00D83979"/>
    <w:rsid w:val="00D851EA"/>
    <w:rsid w:val="00DA1833"/>
    <w:rsid w:val="00DA3A91"/>
    <w:rsid w:val="00DA5406"/>
    <w:rsid w:val="00DC0D53"/>
    <w:rsid w:val="00DC4717"/>
    <w:rsid w:val="00DC7602"/>
    <w:rsid w:val="00DC7AAA"/>
    <w:rsid w:val="00DD666C"/>
    <w:rsid w:val="00DE0582"/>
    <w:rsid w:val="00DE0BAF"/>
    <w:rsid w:val="00DF0D2E"/>
    <w:rsid w:val="00DF75AA"/>
    <w:rsid w:val="00E03815"/>
    <w:rsid w:val="00E03FCD"/>
    <w:rsid w:val="00E2078A"/>
    <w:rsid w:val="00E20E97"/>
    <w:rsid w:val="00E21DEF"/>
    <w:rsid w:val="00E25C51"/>
    <w:rsid w:val="00E31D6C"/>
    <w:rsid w:val="00E33D63"/>
    <w:rsid w:val="00E41009"/>
    <w:rsid w:val="00E45760"/>
    <w:rsid w:val="00E512DC"/>
    <w:rsid w:val="00E63513"/>
    <w:rsid w:val="00E64B02"/>
    <w:rsid w:val="00E85120"/>
    <w:rsid w:val="00E9329A"/>
    <w:rsid w:val="00E95699"/>
    <w:rsid w:val="00EA19A6"/>
    <w:rsid w:val="00EB5C6F"/>
    <w:rsid w:val="00EC33BA"/>
    <w:rsid w:val="00EC61E9"/>
    <w:rsid w:val="00ED2238"/>
    <w:rsid w:val="00ED2333"/>
    <w:rsid w:val="00ED4188"/>
    <w:rsid w:val="00ED5BE0"/>
    <w:rsid w:val="00EE2A1A"/>
    <w:rsid w:val="00EF2948"/>
    <w:rsid w:val="00EF3520"/>
    <w:rsid w:val="00F0065A"/>
    <w:rsid w:val="00F00F07"/>
    <w:rsid w:val="00F030F7"/>
    <w:rsid w:val="00F112F1"/>
    <w:rsid w:val="00F336FD"/>
    <w:rsid w:val="00F34F35"/>
    <w:rsid w:val="00F51A8E"/>
    <w:rsid w:val="00F523A8"/>
    <w:rsid w:val="00F608FE"/>
    <w:rsid w:val="00F739D8"/>
    <w:rsid w:val="00F7697C"/>
    <w:rsid w:val="00F84DD3"/>
    <w:rsid w:val="00FC12B1"/>
    <w:rsid w:val="00FE6EFB"/>
    <w:rsid w:val="00FE6F33"/>
    <w:rsid w:val="00FF6CB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F58D"/>
  <w15:chartTrackingRefBased/>
  <w15:docId w15:val="{65E40671-3366-4634-9B36-708A50D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5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E1E2-F3F5-43E8-99F7-B0F8EFD1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vers</dc:creator>
  <cp:keywords/>
  <dc:description/>
  <cp:lastModifiedBy>Stephanie Evers</cp:lastModifiedBy>
  <cp:revision>18</cp:revision>
  <cp:lastPrinted>2018-10-08T13:36:00Z</cp:lastPrinted>
  <dcterms:created xsi:type="dcterms:W3CDTF">2018-10-06T14:22:00Z</dcterms:created>
  <dcterms:modified xsi:type="dcterms:W3CDTF">2018-10-08T13:42:00Z</dcterms:modified>
</cp:coreProperties>
</file>